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DBE6C" w14:textId="05D53C0D" w:rsidR="003077F7" w:rsidRPr="00BF4AC5" w:rsidRDefault="000F4C19" w:rsidP="00C21308">
      <w:pPr>
        <w:spacing w:line="240" w:lineRule="auto"/>
        <w:jc w:val="center"/>
        <w:rPr>
          <w:b/>
          <w:sz w:val="28"/>
          <w:szCs w:val="28"/>
        </w:rPr>
      </w:pPr>
      <w:r w:rsidRPr="00BF4AC5">
        <w:rPr>
          <w:b/>
          <w:sz w:val="28"/>
          <w:szCs w:val="28"/>
        </w:rPr>
        <w:t xml:space="preserve">Jadłospis dla </w:t>
      </w:r>
      <w:r w:rsidR="00EF37BE">
        <w:rPr>
          <w:b/>
          <w:sz w:val="28"/>
          <w:szCs w:val="28"/>
        </w:rPr>
        <w:t>przedszkoli</w:t>
      </w:r>
      <w:r w:rsidR="003C223C">
        <w:rPr>
          <w:b/>
          <w:sz w:val="28"/>
          <w:szCs w:val="28"/>
        </w:rPr>
        <w:t xml:space="preserve"> </w:t>
      </w:r>
      <w:r w:rsidR="004561E6" w:rsidRPr="00BF4AC5">
        <w:rPr>
          <w:b/>
          <w:sz w:val="28"/>
          <w:szCs w:val="28"/>
        </w:rPr>
        <w:t xml:space="preserve">na okres </w:t>
      </w:r>
      <w:r w:rsidR="0012308B">
        <w:rPr>
          <w:b/>
          <w:sz w:val="28"/>
          <w:szCs w:val="28"/>
        </w:rPr>
        <w:t>22-26 kwietnia</w:t>
      </w:r>
      <w:r w:rsidR="00E53C91">
        <w:rPr>
          <w:b/>
          <w:sz w:val="28"/>
          <w:szCs w:val="28"/>
        </w:rPr>
        <w:t xml:space="preserve"> </w:t>
      </w:r>
      <w:r w:rsidR="009E5A38">
        <w:rPr>
          <w:b/>
          <w:sz w:val="28"/>
          <w:szCs w:val="28"/>
        </w:rPr>
        <w:t>202</w:t>
      </w:r>
      <w:r w:rsidR="006F09F2">
        <w:rPr>
          <w:b/>
          <w:sz w:val="28"/>
          <w:szCs w:val="28"/>
        </w:rPr>
        <w:t>4</w:t>
      </w:r>
      <w:r w:rsidR="004561E6" w:rsidRPr="00BF4AC5">
        <w:rPr>
          <w:b/>
          <w:sz w:val="28"/>
          <w:szCs w:val="28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47"/>
        <w:gridCol w:w="2960"/>
        <w:gridCol w:w="2158"/>
        <w:gridCol w:w="2615"/>
        <w:gridCol w:w="2134"/>
      </w:tblGrid>
      <w:tr w:rsidR="001A5B13" w:rsidRPr="00BF4AC5" w14:paraId="501E9399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F00C3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D1647" w14:textId="77777777" w:rsidR="00455F9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Śniadanie</w:t>
            </w:r>
          </w:p>
          <w:p w14:paraId="329C68AD" w14:textId="77777777" w:rsidR="003C223C" w:rsidRPr="00BF4AC5" w:rsidRDefault="003C223C" w:rsidP="00455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8883E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Zup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92BC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II da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F277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Podwieczorek</w:t>
            </w:r>
          </w:p>
        </w:tc>
      </w:tr>
      <w:tr w:rsidR="00200E9B" w:rsidRPr="00BF4AC5" w14:paraId="39E82268" w14:textId="77777777" w:rsidTr="00656581">
        <w:trPr>
          <w:trHeight w:val="1375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42A7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14:paraId="7136D3FC" w14:textId="411FC5AE" w:rsidR="00200E9B" w:rsidRPr="00BF4AC5" w:rsidRDefault="0012308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  <w:r w:rsidR="00200E9B">
              <w:rPr>
                <w:sz w:val="24"/>
                <w:szCs w:val="24"/>
              </w:rPr>
              <w:t>.24</w:t>
            </w:r>
          </w:p>
          <w:p w14:paraId="5F6F6A26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5C9DD98B" w14:textId="77777777" w:rsidR="00200E9B" w:rsidRDefault="00200E9B" w:rsidP="00200E9B">
            <w:pPr>
              <w:rPr>
                <w:b/>
                <w:sz w:val="24"/>
                <w:szCs w:val="24"/>
              </w:rPr>
            </w:pPr>
          </w:p>
          <w:p w14:paraId="2A1C0CF6" w14:textId="77777777" w:rsidR="00C24628" w:rsidRDefault="00C24628" w:rsidP="00200E9B">
            <w:pPr>
              <w:rPr>
                <w:b/>
                <w:sz w:val="24"/>
                <w:szCs w:val="24"/>
              </w:rPr>
            </w:pPr>
          </w:p>
          <w:p w14:paraId="1688C5EB" w14:textId="77777777" w:rsidR="00C24628" w:rsidRDefault="00C24628" w:rsidP="00200E9B">
            <w:pPr>
              <w:rPr>
                <w:b/>
                <w:sz w:val="24"/>
                <w:szCs w:val="24"/>
              </w:rPr>
            </w:pPr>
          </w:p>
          <w:p w14:paraId="792EAE5E" w14:textId="77777777" w:rsidR="00200E9B" w:rsidRDefault="00200E9B" w:rsidP="00200E9B">
            <w:pPr>
              <w:rPr>
                <w:b/>
                <w:sz w:val="24"/>
                <w:szCs w:val="24"/>
              </w:rPr>
            </w:pPr>
          </w:p>
          <w:p w14:paraId="0EE4399F" w14:textId="77777777" w:rsidR="00200E9B" w:rsidRPr="00BF4AC5" w:rsidRDefault="00200E9B" w:rsidP="00200E9B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1BD868BF" w14:textId="43F3150E" w:rsidR="00200E9B" w:rsidRPr="00BF4AC5" w:rsidRDefault="00035B7F" w:rsidP="00200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5,74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7208E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hleb pszenny, graham</w:t>
            </w:r>
          </w:p>
          <w:p w14:paraId="55E8D821" w14:textId="77777777" w:rsidR="00200E9B" w:rsidRPr="00A302C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60B83D15" w14:textId="3E48910A" w:rsidR="00200E9B" w:rsidRPr="00966D0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C24628">
              <w:rPr>
                <w:rFonts w:ascii="Calibri" w:hAnsi="Calibri"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="00C24628" w:rsidRPr="00C24628">
              <w:rPr>
                <w:rFonts w:ascii="Calibri" w:hAnsi="Calibri"/>
                <w:iCs/>
                <w:color w:val="000000"/>
                <w:sz w:val="24"/>
                <w:szCs w:val="24"/>
                <w:u w:val="single"/>
              </w:rPr>
              <w:t>z</w:t>
            </w:r>
            <w:r w:rsidR="00C24628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mlek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8</w:t>
            </w:r>
            <w:r w:rsidRPr="003849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ędliną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p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. (30 g)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ogórkiem świeżym (30 g) </w:t>
            </w:r>
          </w:p>
          <w:p w14:paraId="39B936B7" w14:textId="00F10EA5" w:rsidR="00200E9B" w:rsidRPr="00194787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</w:t>
            </w:r>
            <w:r w:rsidR="00C24628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 g)/</w:t>
            </w:r>
          </w:p>
          <w:p w14:paraId="1174ECF0" w14:textId="6CCDAE37" w:rsidR="00200E9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4DB28097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4B00182B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DABFC7E" w14:textId="77777777" w:rsidR="00200E9B" w:rsidRPr="004E3C27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1594" w14:textId="77777777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arszcz zabielan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ziemniak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50 g)</w:t>
            </w:r>
          </w:p>
          <w:p w14:paraId="3CC65A0C" w14:textId="0334BF63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 marchew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buraki ćwikłowe,  ziemniaki, śmietana 18 %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sok z buraków 100 %,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pietruszka zielona, lubczyk, koper, kwasek cytrynowy, liść laurowy, ziele angielskie, czosne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F346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luski leniwe z sosem waniliowym</w:t>
            </w:r>
          </w:p>
          <w:p w14:paraId="79DFE0A3" w14:textId="3651CB2D" w:rsidR="00200E9B" w:rsidRP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twaróg półtłusty z </w:t>
            </w:r>
            <w:r w:rsidRPr="00FB3EAE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 </w:t>
            </w:r>
            <w:r w:rsidRPr="00FB3EAE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, jaj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sos waniliowy: masło z </w:t>
            </w:r>
            <w:r w:rsidRPr="00FB3EAE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z mleka, cukier waniliowy)</w:t>
            </w:r>
          </w:p>
          <w:p w14:paraId="32337068" w14:textId="68699BD2" w:rsidR="00200E9B" w:rsidRPr="00BF4AC5" w:rsidRDefault="00035B7F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ok owocowy</w:t>
            </w:r>
            <w:r w:rsidR="00200E9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</w:t>
            </w:r>
            <w:r w:rsidR="00200E9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="00200E9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7A6C0E3C" w14:textId="368BC7CB" w:rsidR="00200E9B" w:rsidRPr="000531C1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9181" w14:textId="13D8D4C9" w:rsidR="00200E9B" w:rsidRPr="00D6204D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D6204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isiel </w:t>
            </w:r>
            <w:r w:rsidR="00035B7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ananas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0 g)</w:t>
            </w:r>
            <w:r w:rsidRPr="00D6204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7740EF8E" w14:textId="2CFB986E" w:rsidR="00200E9B" w:rsidRPr="000A6BFC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0A6BF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="00035B7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ananas w syropie,</w:t>
            </w:r>
            <w:r w:rsidRPr="000A6BF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 ziemniaczana, cukier kryształ),</w:t>
            </w:r>
          </w:p>
          <w:p w14:paraId="0AE2CD3C" w14:textId="70248E4D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hrupki smakowe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200E9B" w:rsidRPr="00BF4AC5" w14:paraId="4D1FAD9F" w14:textId="77777777" w:rsidTr="00BB6E2D">
        <w:trPr>
          <w:trHeight w:val="3997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CBEAF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14:paraId="61ABFD50" w14:textId="7D12E739" w:rsidR="00200E9B" w:rsidRPr="00BF4AC5" w:rsidRDefault="0012308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  <w:r w:rsidR="00200E9B">
              <w:rPr>
                <w:sz w:val="24"/>
                <w:szCs w:val="24"/>
              </w:rPr>
              <w:t>.24</w:t>
            </w:r>
          </w:p>
          <w:p w14:paraId="1E21D9AE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13A8A61B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47F90EA2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38B338DD" w14:textId="77777777" w:rsidR="00200E9B" w:rsidRDefault="00200E9B" w:rsidP="00200E9B">
            <w:pPr>
              <w:jc w:val="center"/>
              <w:rPr>
                <w:b/>
                <w:sz w:val="24"/>
                <w:szCs w:val="24"/>
              </w:rPr>
            </w:pPr>
          </w:p>
          <w:p w14:paraId="4E995239" w14:textId="65054A05" w:rsidR="00200E9B" w:rsidRDefault="00200E9B" w:rsidP="00200E9B">
            <w:pPr>
              <w:jc w:val="center"/>
              <w:rPr>
                <w:b/>
                <w:sz w:val="24"/>
                <w:szCs w:val="24"/>
              </w:rPr>
            </w:pPr>
          </w:p>
          <w:p w14:paraId="33EFAAF0" w14:textId="77777777" w:rsidR="00200E9B" w:rsidRDefault="00200E9B" w:rsidP="00BB6E2D">
            <w:pPr>
              <w:rPr>
                <w:b/>
                <w:sz w:val="24"/>
                <w:szCs w:val="24"/>
              </w:rPr>
            </w:pPr>
          </w:p>
          <w:p w14:paraId="0C7D91FB" w14:textId="77777777" w:rsidR="00200E9B" w:rsidRPr="00BF4AC5" w:rsidRDefault="00200E9B" w:rsidP="00200E9B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48560706" w14:textId="0FBA0771" w:rsidR="00200E9B" w:rsidRPr="00EF37BE" w:rsidRDefault="00BB6E2D" w:rsidP="00200E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7,64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FF8B" w14:textId="67C27A82" w:rsidR="00BB6E2D" w:rsidRDefault="00BB6E2D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łatki śniadaniowe (30 g)</w:t>
            </w:r>
          </w:p>
          <w:p w14:paraId="76148C9D" w14:textId="58F5B1E2" w:rsidR="00C24628" w:rsidRPr="00BB6E2D" w:rsidRDefault="00BB6E2D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płatki zbożowe z pełnego ziarna (</w:t>
            </w:r>
            <w:r w:rsidRPr="00BB6E2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e,</w:t>
            </w:r>
            <w:r w:rsidRP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ryżowe), owoce suszone (jagody </w:t>
            </w:r>
            <w:proofErr w:type="spellStart"/>
            <w:r w:rsidRP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goji</w:t>
            </w:r>
            <w:proofErr w:type="spellEnd"/>
            <w:r w:rsidRP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borówki), żurawina liofilizowana, ekstrakt słodu </w:t>
            </w:r>
            <w:r w:rsidRPr="00BB6E2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jęczmiennego)</w:t>
            </w:r>
          </w:p>
          <w:p w14:paraId="790CBB40" w14:textId="01520844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6F09F2">
              <w:rPr>
                <w:rFonts w:ascii="Calibri" w:hAnsi="Calibri"/>
                <w:b/>
                <w:iCs/>
                <w:color w:val="000000"/>
                <w:sz w:val="24"/>
                <w:szCs w:val="24"/>
                <w:u w:val="single"/>
              </w:rPr>
              <w:t xml:space="preserve">mlekie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150 g) </w:t>
            </w:r>
          </w:p>
          <w:p w14:paraId="4A14F7CF" w14:textId="77777777" w:rsidR="00200E9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  <w:p w14:paraId="2840F10F" w14:textId="15828503" w:rsidR="00200E9B" w:rsidRPr="009C52CF" w:rsidRDefault="00200E9B" w:rsidP="00BB6E2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Bułka graham (25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Pr="00265D59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4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dżemem owocowym 100 % (20 g),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cytryną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25 g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C92A8" w14:textId="3B6186B4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osół z makaronem nitka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06431871" w14:textId="07A32B1A" w:rsidR="00200E9B" w:rsidRPr="009E69D6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karon (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ąka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86C32" w14:textId="7BA67340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w ćwiartkach (100 g), pieczone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nuggetsy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drobiowe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50 g), </w:t>
            </w:r>
            <w:r w:rsidR="00BB6E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zeri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ziemniaki, masło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per,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filet z kurczak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k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łatki kukurydziane, olej rzepakowy, </w:t>
            </w:r>
            <w:r w:rsid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ogórki świeże, jogurt naturalny </w:t>
            </w:r>
            <w:r w:rsid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z </w:t>
            </w:r>
            <w:r w:rsidR="00BB6E2D" w:rsidRPr="00BB6E2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</w:t>
            </w:r>
            <w:r w:rsidR="00BB6E2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  przyprawy naturalne: pieprz, sól niskosodowa, zioła))</w:t>
            </w:r>
          </w:p>
          <w:p w14:paraId="03936C70" w14:textId="00EF50B9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śni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49B3C606" w14:textId="41CE2545" w:rsidR="00200E9B" w:rsidRPr="000F69C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wiśnia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rożon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93C3" w14:textId="3D58EDE0" w:rsidR="00200E9B" w:rsidRDefault="00BB6E2D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Jogurt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iątuś</w:t>
            </w:r>
            <w:proofErr w:type="spellEnd"/>
            <w:r w:rsidR="00200E9B" w:rsidRPr="0079393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200E9B" w:rsidRPr="0079393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(mleko),</w:t>
            </w:r>
            <w:r w:rsidR="00200E9B" w:rsidRPr="0079393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10331CF" w14:textId="2EA9F42C" w:rsidR="00200E9B" w:rsidRPr="0079393B" w:rsidRDefault="00BB6E2D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ranolą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owocową</w:t>
            </w:r>
          </w:p>
          <w:p w14:paraId="10C0BD02" w14:textId="464D016E" w:rsidR="00200E9B" w:rsidRPr="00712201" w:rsidRDefault="00712201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71220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p</w:t>
            </w:r>
            <w:r w:rsidR="00D23C28" w:rsidRPr="0071220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ełnoziarniste płatki </w:t>
            </w:r>
            <w:r w:rsidR="00D23C28" w:rsidRPr="0071220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wsiane</w:t>
            </w:r>
            <w:r w:rsidRPr="0071220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,</w:t>
            </w:r>
            <w:r w:rsidRPr="0071220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D23C28" w:rsidRPr="0071220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ąka: </w:t>
            </w:r>
            <w:r w:rsidR="00D23C28" w:rsidRPr="0071220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wsiana, jęczmienna, orze</w:t>
            </w:r>
            <w:r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chy, </w:t>
            </w:r>
            <w:r w:rsidR="00D23C28" w:rsidRPr="0071220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lecytyny (z </w:t>
            </w:r>
            <w:r w:rsidR="00D23C28" w:rsidRPr="0071220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soi</w:t>
            </w:r>
            <w:r w:rsidR="00D23C28" w:rsidRPr="0071220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200E9B" w:rsidRPr="00BF4AC5" w14:paraId="421D6723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499EE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  <w:p w14:paraId="6FA23240" w14:textId="4C3AEB09" w:rsidR="00200E9B" w:rsidRPr="00BF4AC5" w:rsidRDefault="0012308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="00200E9B">
              <w:rPr>
                <w:sz w:val="24"/>
                <w:szCs w:val="24"/>
              </w:rPr>
              <w:t>.24</w:t>
            </w:r>
          </w:p>
          <w:p w14:paraId="3C6EA594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7BD300FE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68DA157E" w14:textId="77777777" w:rsidR="00200E9B" w:rsidRPr="00BF4AC5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251E9466" w14:textId="77777777" w:rsidR="00200E9B" w:rsidRDefault="00200E9B" w:rsidP="00200E9B">
            <w:pPr>
              <w:rPr>
                <w:b/>
                <w:sz w:val="24"/>
                <w:szCs w:val="24"/>
              </w:rPr>
            </w:pPr>
          </w:p>
          <w:p w14:paraId="47DE3F71" w14:textId="77777777" w:rsidR="00712201" w:rsidRDefault="00712201" w:rsidP="00200E9B">
            <w:pPr>
              <w:rPr>
                <w:b/>
                <w:sz w:val="24"/>
                <w:szCs w:val="24"/>
              </w:rPr>
            </w:pPr>
          </w:p>
          <w:p w14:paraId="212FCF72" w14:textId="77777777" w:rsidR="00200E9B" w:rsidRDefault="00200E9B" w:rsidP="00200E9B">
            <w:pPr>
              <w:jc w:val="center"/>
              <w:rPr>
                <w:b/>
                <w:sz w:val="24"/>
                <w:szCs w:val="24"/>
              </w:rPr>
            </w:pPr>
          </w:p>
          <w:p w14:paraId="34B1EA63" w14:textId="77777777" w:rsidR="00C24628" w:rsidRDefault="00C24628" w:rsidP="00200E9B">
            <w:pPr>
              <w:jc w:val="center"/>
              <w:rPr>
                <w:b/>
                <w:sz w:val="24"/>
                <w:szCs w:val="24"/>
              </w:rPr>
            </w:pPr>
          </w:p>
          <w:p w14:paraId="4235F958" w14:textId="77777777" w:rsidR="00200E9B" w:rsidRPr="00BF4AC5" w:rsidRDefault="00200E9B" w:rsidP="00200E9B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2BAB6FE6" w14:textId="70D5C161" w:rsidR="00200E9B" w:rsidRPr="00BF4AC5" w:rsidRDefault="00712201" w:rsidP="00200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39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7BBD" w14:textId="3F07A96B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hleb pszenno-żytni</w:t>
            </w:r>
          </w:p>
          <w:p w14:paraId="370AD116" w14:textId="77777777" w:rsidR="00200E9B" w:rsidRPr="00A302C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68E111F7" w14:textId="62BD58DE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3849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8 g),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asztetem drobiowym pieczony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50 g)</w:t>
            </w:r>
            <w:r w:rsidR="00C24628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79393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udka z kurczaka, wątróbka drobiowa, bułka </w:t>
            </w:r>
            <w:r w:rsidRPr="0079393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, jaja</w:t>
            </w:r>
            <w:r w:rsidRPr="0079393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archew, </w:t>
            </w:r>
            <w:r w:rsidRPr="0079393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seler</w:t>
            </w:r>
            <w:r w:rsidRPr="0079393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ietruszka, cebula, por)</w:t>
            </w:r>
            <w:r w:rsidR="00C2462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i pomidorem (40 g),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napój mleczny –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kakao (125 g)</w:t>
            </w:r>
          </w:p>
          <w:p w14:paraId="1D7B2792" w14:textId="77777777" w:rsidR="00200E9B" w:rsidRPr="00A302C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kao naturalne – proszek, cukier kryształ)</w:t>
            </w:r>
          </w:p>
          <w:p w14:paraId="04EFF8EB" w14:textId="6E918FE7" w:rsidR="00200E9B" w:rsidRPr="00C434F7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erbata z cytryną (125 g)</w:t>
            </w:r>
          </w:p>
          <w:p w14:paraId="5F7110BA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F9B9554" w14:textId="77777777" w:rsidR="00200E9B" w:rsidRPr="00203DC2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FDE55" w14:textId="4149CE8E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arzywna żółt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</w:t>
            </w:r>
            <w:r w:rsidR="00A828A4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6181C2E4" w14:textId="16CD3DD4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 marchew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fasolka szparagowa żółta, kukurydza konserwowa,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 ziemniaki, śmietana z </w:t>
            </w:r>
            <w:r w:rsidRPr="001B749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1B749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pietruszka zielona, lubczyk, koper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D755D" w14:textId="21E6A93D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karon  z koktajlem truskawkowy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150 g)</w:t>
            </w:r>
          </w:p>
          <w:p w14:paraId="436C4707" w14:textId="33551801" w:rsidR="00200E9B" w:rsidRPr="00174E99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74E9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karon (mąka </w:t>
            </w:r>
            <w:r w:rsidRPr="00200E9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Pr="00174E9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truskawki, jogurt naturalny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174E9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174E99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,</w:t>
            </w:r>
            <w:r w:rsidRPr="00174E9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iód wielokwiatowy)</w:t>
            </w:r>
          </w:p>
          <w:p w14:paraId="6557EC7B" w14:textId="77777777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0BD412E9" w14:textId="7918080B" w:rsidR="00200E9B" w:rsidRPr="00931B7F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F6647" w14:textId="79ED9A49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jzerka pszenna (1/2)</w:t>
            </w:r>
          </w:p>
          <w:p w14:paraId="1C7368B8" w14:textId="77777777" w:rsidR="00200E9B" w:rsidRPr="00A302C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765A057D" w14:textId="1F5C9790" w:rsidR="00200E9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C24628">
              <w:rPr>
                <w:rFonts w:ascii="Calibri" w:hAnsi="Calibri"/>
                <w:iCs/>
                <w:color w:val="000000"/>
                <w:sz w:val="24"/>
                <w:szCs w:val="24"/>
                <w:u w:val="single"/>
              </w:rPr>
              <w:t>masłem</w:t>
            </w:r>
            <w:r w:rsidR="00C24628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z mleka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ędliną drobiową (15 g)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ałatą zieloną,</w:t>
            </w:r>
          </w:p>
          <w:p w14:paraId="76918920" w14:textId="1CB03619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49542EB7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7F8877CF" w14:textId="07CF9721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Jabłko (75 g)</w:t>
            </w:r>
          </w:p>
          <w:p w14:paraId="5FAFAF82" w14:textId="03E9730E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F3288BA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09054FBC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7C0302F1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5BD810D7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6C5F417E" w14:textId="77777777" w:rsidR="00712201" w:rsidRDefault="00712201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15CF5E5E" w14:textId="77777777" w:rsidR="00712201" w:rsidRDefault="00712201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3E7910D5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646998F2" w14:textId="1D5FDBE8" w:rsidR="00200E9B" w:rsidRPr="00B01348" w:rsidRDefault="00200E9B" w:rsidP="00200E9B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00E9B" w:rsidRPr="00BF4AC5" w14:paraId="34882D21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9A05" w14:textId="3140A2CA" w:rsidR="00200E9B" w:rsidRDefault="00200E9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wartek</w:t>
            </w:r>
          </w:p>
          <w:p w14:paraId="7DC06597" w14:textId="1D6B14D9" w:rsidR="00200E9B" w:rsidRDefault="0012308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200E9B">
              <w:rPr>
                <w:sz w:val="24"/>
                <w:szCs w:val="24"/>
              </w:rPr>
              <w:t>.24</w:t>
            </w:r>
          </w:p>
          <w:p w14:paraId="59063F66" w14:textId="77777777" w:rsidR="00200E9B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5FBB1B79" w14:textId="1BB525F9" w:rsidR="00200E9B" w:rsidRDefault="00200E9B" w:rsidP="00200E9B">
            <w:pPr>
              <w:rPr>
                <w:sz w:val="24"/>
                <w:szCs w:val="24"/>
              </w:rPr>
            </w:pPr>
          </w:p>
          <w:p w14:paraId="0F7E8B1D" w14:textId="04ABA038" w:rsidR="00200E9B" w:rsidRDefault="00200E9B" w:rsidP="00200E9B">
            <w:pPr>
              <w:rPr>
                <w:sz w:val="24"/>
                <w:szCs w:val="24"/>
              </w:rPr>
            </w:pPr>
          </w:p>
          <w:p w14:paraId="472E3F2A" w14:textId="5439F849" w:rsidR="00200E9B" w:rsidRDefault="00200E9B" w:rsidP="00200E9B">
            <w:pPr>
              <w:rPr>
                <w:sz w:val="24"/>
                <w:szCs w:val="24"/>
              </w:rPr>
            </w:pPr>
          </w:p>
          <w:p w14:paraId="4EF6F40B" w14:textId="72FD1692" w:rsidR="00200E9B" w:rsidRDefault="00200E9B" w:rsidP="00200E9B">
            <w:pPr>
              <w:rPr>
                <w:sz w:val="24"/>
                <w:szCs w:val="24"/>
              </w:rPr>
            </w:pPr>
          </w:p>
          <w:p w14:paraId="7257D14D" w14:textId="2E057754" w:rsidR="00200E9B" w:rsidRDefault="00200E9B" w:rsidP="00200E9B">
            <w:pPr>
              <w:rPr>
                <w:sz w:val="24"/>
                <w:szCs w:val="24"/>
              </w:rPr>
            </w:pPr>
          </w:p>
          <w:p w14:paraId="22BF8AD6" w14:textId="77777777" w:rsidR="00200E9B" w:rsidRDefault="00200E9B" w:rsidP="00200E9B">
            <w:pPr>
              <w:rPr>
                <w:sz w:val="24"/>
                <w:szCs w:val="24"/>
              </w:rPr>
            </w:pPr>
          </w:p>
          <w:p w14:paraId="5FA94651" w14:textId="77777777" w:rsidR="007F7E33" w:rsidRDefault="007F7E33" w:rsidP="00200E9B">
            <w:pPr>
              <w:rPr>
                <w:sz w:val="24"/>
                <w:szCs w:val="24"/>
              </w:rPr>
            </w:pPr>
          </w:p>
          <w:p w14:paraId="2819CE9F" w14:textId="77777777" w:rsidR="00200E9B" w:rsidRPr="00BF4AC5" w:rsidRDefault="00200E9B" w:rsidP="00200E9B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58F710C5" w14:textId="6EC3F80D" w:rsidR="00200E9B" w:rsidRDefault="007F7E33" w:rsidP="00200E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3,71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2780" w14:textId="77777777" w:rsidR="00200E9B" w:rsidRPr="00E74113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hleb pszenny/wieloziarnisty</w:t>
            </w:r>
          </w:p>
          <w:p w14:paraId="755821A7" w14:textId="77777777" w:rsidR="00200E9B" w:rsidRPr="00E74113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E741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E741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511000CC" w14:textId="7A6E14B9" w:rsidR="00200E9B" w:rsidRPr="00E74113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7411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9</w:t>
            </w:r>
            <w:r w:rsidRPr="00E7411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jajko </w:t>
            </w:r>
            <w:r w:rsidRPr="00C84365">
              <w:rPr>
                <w:rFonts w:ascii="Calibri" w:hAnsi="Calibri"/>
                <w:iCs/>
                <w:color w:val="000000"/>
                <w:sz w:val="24"/>
                <w:szCs w:val="24"/>
                <w:u w:val="single"/>
              </w:rPr>
              <w:t>na twardo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E7411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50 g)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zodkiewki,</w:t>
            </w:r>
          </w:p>
          <w:p w14:paraId="6DFB7922" w14:textId="77777777" w:rsidR="00200E9B" w:rsidRPr="00194787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(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 g)/</w:t>
            </w:r>
          </w:p>
          <w:p w14:paraId="63630430" w14:textId="6C1DE834" w:rsidR="00200E9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68A48292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194B4031" w14:textId="537CE291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2D163" w14:textId="04EE6D25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osoł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ryżem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6EA5D7B" w14:textId="04B9EFD1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ryż biały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B20D" w14:textId="0B640AEC" w:rsidR="00200E9B" w:rsidRPr="00F8380A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iemniaki puree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00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g), </w:t>
            </w:r>
            <w:r w:rsidR="007F7E3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ulpety z piersi indyk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0 g),  </w:t>
            </w:r>
            <w:r w:rsidR="007F7E3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urówka wielowarzywna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50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6A5DEE04" w14:textId="3D5CF261" w:rsidR="007F7E33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koper, </w:t>
            </w:r>
            <w:r w:rsid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filet z indyk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łka graham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cebula, czosnek, </w:t>
            </w:r>
            <w:r w:rsid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ąka </w:t>
            </w:r>
            <w:r w:rsidR="007F7E33" w:rsidRPr="007F7E33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</w:t>
            </w:r>
            <w:r w:rsid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olej rzepakowy, </w:t>
            </w:r>
            <w:r w:rsid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surówka: kapusta włoska, marchew, jabłko, por, papryka czerwona, papryka żółta, koper, olej rzepakowy,   przyprawy naturalne: pieprz, sól niskosodowa, zioła))</w:t>
            </w:r>
          </w:p>
          <w:p w14:paraId="2113A8EA" w14:textId="59A6AD94" w:rsidR="00200E9B" w:rsidRPr="007A58B9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śliwkowy (200</w:t>
            </w:r>
            <w:r w:rsidRPr="0055369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)</w:t>
            </w:r>
          </w:p>
          <w:p w14:paraId="1811350B" w14:textId="0A43E810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wiśnia  mrożona</w:t>
            </w:r>
            <w:r w:rsidRPr="0055369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jabłka, </w:t>
            </w:r>
            <w:r w:rsidRPr="0055369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48FB" w14:textId="77777777" w:rsidR="007F7E33" w:rsidRDefault="007F7E33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iasto marchewkowe</w:t>
            </w:r>
          </w:p>
          <w:p w14:paraId="144463FB" w14:textId="77777777" w:rsidR="00200E9B" w:rsidRDefault="007F7E33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7F7E33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, jaja,</w:t>
            </w:r>
            <w:r w:rsidRP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cynamon, olej rzepakowy, marchew, proszek do pieczenia, cukier kryształ, soda oczyszczona)</w:t>
            </w:r>
          </w:p>
          <w:p w14:paraId="4F47A4E5" w14:textId="77777777" w:rsidR="007F7E33" w:rsidRDefault="007F7E33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6F932E96" w14:textId="77777777" w:rsidR="007F7E33" w:rsidRDefault="007F7E33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7F7E3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leko z miodem (200 g)</w:t>
            </w:r>
          </w:p>
          <w:p w14:paraId="672C9620" w14:textId="3B34ED96" w:rsidR="007F7E33" w:rsidRPr="007F7E33" w:rsidRDefault="007F7E33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7F7E33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o</w:t>
            </w:r>
            <w:r w:rsidRPr="007F7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miód wielokwiatowy)</w:t>
            </w:r>
          </w:p>
        </w:tc>
      </w:tr>
      <w:tr w:rsidR="00200E9B" w:rsidRPr="00BF4AC5" w14:paraId="7C16B4D0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80C7" w14:textId="77777777" w:rsidR="00200E9B" w:rsidRDefault="00200E9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14:paraId="16FB550C" w14:textId="27533C73" w:rsidR="00200E9B" w:rsidRDefault="0012308B" w:rsidP="00200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  <w:r w:rsidR="00200E9B">
              <w:rPr>
                <w:sz w:val="24"/>
                <w:szCs w:val="24"/>
              </w:rPr>
              <w:t>24</w:t>
            </w:r>
          </w:p>
          <w:p w14:paraId="42FA5F7D" w14:textId="77777777" w:rsidR="00200E9B" w:rsidRDefault="00200E9B" w:rsidP="00200E9B">
            <w:pPr>
              <w:jc w:val="center"/>
              <w:rPr>
                <w:sz w:val="24"/>
                <w:szCs w:val="24"/>
              </w:rPr>
            </w:pPr>
          </w:p>
          <w:p w14:paraId="1A2E05BF" w14:textId="2BAA600E" w:rsidR="00200E9B" w:rsidRDefault="00200E9B" w:rsidP="00200E9B">
            <w:pPr>
              <w:rPr>
                <w:sz w:val="24"/>
                <w:szCs w:val="24"/>
              </w:rPr>
            </w:pPr>
          </w:p>
          <w:p w14:paraId="4233C164" w14:textId="568EFE08" w:rsidR="00200E9B" w:rsidRDefault="00200E9B" w:rsidP="00200E9B">
            <w:pPr>
              <w:rPr>
                <w:sz w:val="24"/>
                <w:szCs w:val="24"/>
              </w:rPr>
            </w:pPr>
          </w:p>
          <w:p w14:paraId="46B4578A" w14:textId="0F8F32C9" w:rsidR="00200E9B" w:rsidRDefault="00200E9B" w:rsidP="00200E9B">
            <w:pPr>
              <w:rPr>
                <w:sz w:val="24"/>
                <w:szCs w:val="24"/>
              </w:rPr>
            </w:pPr>
          </w:p>
          <w:p w14:paraId="039C00D8" w14:textId="12D91E50" w:rsidR="00200E9B" w:rsidRDefault="00200E9B" w:rsidP="00200E9B">
            <w:pPr>
              <w:rPr>
                <w:sz w:val="24"/>
                <w:szCs w:val="24"/>
              </w:rPr>
            </w:pPr>
          </w:p>
          <w:p w14:paraId="2E6C8D40" w14:textId="15738DD8" w:rsidR="00200E9B" w:rsidRDefault="00200E9B" w:rsidP="00200E9B">
            <w:pPr>
              <w:rPr>
                <w:sz w:val="24"/>
                <w:szCs w:val="24"/>
              </w:rPr>
            </w:pPr>
          </w:p>
          <w:p w14:paraId="0D1556C9" w14:textId="06AF2328" w:rsidR="00200E9B" w:rsidRDefault="00200E9B" w:rsidP="00200E9B">
            <w:pPr>
              <w:rPr>
                <w:sz w:val="24"/>
                <w:szCs w:val="24"/>
              </w:rPr>
            </w:pPr>
          </w:p>
          <w:p w14:paraId="07E4699C" w14:textId="60B4425D" w:rsidR="00200E9B" w:rsidRDefault="00200E9B" w:rsidP="00200E9B">
            <w:pPr>
              <w:rPr>
                <w:sz w:val="24"/>
                <w:szCs w:val="24"/>
              </w:rPr>
            </w:pPr>
          </w:p>
          <w:p w14:paraId="7E62C891" w14:textId="2EB55A43" w:rsidR="00200E9B" w:rsidRDefault="00200E9B" w:rsidP="00200E9B">
            <w:pPr>
              <w:rPr>
                <w:sz w:val="24"/>
                <w:szCs w:val="24"/>
              </w:rPr>
            </w:pPr>
          </w:p>
          <w:p w14:paraId="7E549247" w14:textId="77777777" w:rsidR="00200E9B" w:rsidRDefault="00200E9B" w:rsidP="00200E9B">
            <w:pPr>
              <w:rPr>
                <w:sz w:val="24"/>
                <w:szCs w:val="24"/>
              </w:rPr>
            </w:pPr>
          </w:p>
          <w:p w14:paraId="729F20DD" w14:textId="77777777" w:rsidR="00200E9B" w:rsidRPr="00BF4AC5" w:rsidRDefault="00200E9B" w:rsidP="00200E9B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5DBCAC21" w14:textId="6E0F9B59" w:rsidR="00200E9B" w:rsidRDefault="00BD7A58" w:rsidP="00200E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,17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B6EF" w14:textId="6D9B05AD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/graham</w:t>
            </w:r>
          </w:p>
          <w:p w14:paraId="50D1CF1B" w14:textId="77777777" w:rsidR="00200E9B" w:rsidRPr="00A302CB" w:rsidRDefault="00200E9B" w:rsidP="00200E9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1C03284F" w14:textId="037B48F4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0668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8 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serem żółtym goud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30 g) </w:t>
            </w:r>
            <w:r w:rsidRPr="005638D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>(mleko</w:t>
            </w:r>
            <w:r w:rsidRPr="005638DC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)</w:t>
            </w:r>
            <w:r w:rsidRPr="005638D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papryką (30 g), </w:t>
            </w:r>
          </w:p>
          <w:p w14:paraId="402E2EF3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erbata z cytryną (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0CDAA0C1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DC4E3" w14:textId="77777777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midor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ryżem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BD704E4" w14:textId="2879ACC9" w:rsidR="00200E9B" w:rsidRPr="00442432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pomidory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asteryzowane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sok pomidorowy 100 %,  ryż biały, śmietana 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z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przyprawy naturalne: pieprz, sól niskosodowa, pietruszka zielona, lubczyk)) </w:t>
            </w:r>
          </w:p>
          <w:p w14:paraId="06E8D26D" w14:textId="21534A99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4ACAA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z wody (100 g), filet z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runy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pieczon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sosem koperkowy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50 g), surówka </w:t>
            </w:r>
          </w:p>
          <w:p w14:paraId="1CF21CCB" w14:textId="6698A162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kapusty czerwonej, marchwi i gruszek (50 g)</w:t>
            </w:r>
          </w:p>
          <w:p w14:paraId="404463C8" w14:textId="603751D2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ziemniaki, filet z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iruny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ryba)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sos: koper, masło z </w:t>
            </w:r>
            <w:r w:rsidRPr="009753F3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ebul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753F3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śmietana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mleka, </w:t>
            </w:r>
            <w:r w:rsidRPr="009753F3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surówka: </w:t>
            </w: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kapusta czerwona, gruszki, marchew, miód wielokwiatowy, sok </w:t>
            </w: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br/>
              <w:t xml:space="preserve">z cytryn, olej rzepakowy; </w:t>
            </w:r>
            <w:r w:rsidRPr="009753F3">
              <w:rPr>
                <w:rFonts w:ascii="Calibri" w:hAnsi="Calibri"/>
                <w:iCs/>
                <w:color w:val="000000"/>
                <w:sz w:val="18"/>
                <w:szCs w:val="18"/>
              </w:rPr>
              <w:t>przyprawy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naturalne: pieprz, sól niskosodowa, zioł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45DFAAD5" w14:textId="4B2AB3E6" w:rsidR="00200E9B" w:rsidRPr="00BF4AC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</w:p>
          <w:p w14:paraId="714271B2" w14:textId="3D0CF6FA" w:rsidR="00200E9B" w:rsidRPr="0034436E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31B7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 - agrest, porzeczka czarna, śliwka, truskawka, cukier kryształ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66F6" w14:textId="64BA4F50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Galaretka owocowa            z plasterkami banana </w:t>
            </w:r>
          </w:p>
          <w:p w14:paraId="7C586EEA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galaretka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owocowa– proszek,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banan)</w:t>
            </w:r>
          </w:p>
          <w:p w14:paraId="1BF765E2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1203174F" w14:textId="77777777" w:rsidR="00200E9B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iepła czekolada (200 g)  </w:t>
            </w:r>
          </w:p>
          <w:p w14:paraId="24D4358A" w14:textId="0A058D1C" w:rsidR="00200E9B" w:rsidRPr="00C84365" w:rsidRDefault="00200E9B" w:rsidP="00200E9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C8436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84365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o</w:t>
            </w:r>
            <w:r w:rsidRPr="00C8436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zekolada gorzka (lecytyny </w:t>
            </w:r>
            <w:r w:rsidRPr="00C84365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sojowe</w:t>
            </w:r>
            <w:r w:rsidRPr="00C8436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 cukier kryształ)</w:t>
            </w:r>
          </w:p>
        </w:tc>
      </w:tr>
    </w:tbl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2"/>
      </w:tblGrid>
      <w:tr w:rsidR="00AE25C7" w:rsidRPr="00BF4AC5" w14:paraId="348E67FC" w14:textId="77777777" w:rsidTr="002E7488">
        <w:trPr>
          <w:trHeight w:val="315"/>
        </w:trPr>
        <w:tc>
          <w:tcPr>
            <w:tcW w:w="1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49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4"/>
            </w:tblGrid>
            <w:tr w:rsidR="00AE25C7" w:rsidRPr="00D258EE" w14:paraId="3C20E1E5" w14:textId="77777777" w:rsidTr="00B336C7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238CEC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Jadłospis może ulec zmianie</w:t>
                  </w:r>
                </w:p>
                <w:p w14:paraId="04E1E8DE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69AF49CA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b/>
                    </w:rPr>
                    <w:t xml:space="preserve">* W nawiasach podano </w:t>
                  </w:r>
                  <w:r w:rsidRPr="00D258EE">
                    <w:rPr>
                      <w:b/>
                      <w:u w:val="single"/>
                    </w:rPr>
                    <w:t>przybliżoną</w:t>
                  </w:r>
                  <w:r w:rsidRPr="00D258EE">
                    <w:rPr>
                      <w:b/>
                    </w:rPr>
                    <w:t xml:space="preserve"> wagę 1 porcji </w:t>
                  </w:r>
                  <w:r w:rsidR="000668B2">
                    <w:rPr>
                      <w:b/>
                    </w:rPr>
                    <w:t xml:space="preserve">talerzowej </w:t>
                  </w:r>
                  <w:r w:rsidRPr="00D258EE">
                    <w:rPr>
                      <w:b/>
                    </w:rPr>
                    <w:t>(g) posiłku</w:t>
                  </w:r>
                </w:p>
                <w:p w14:paraId="04AEAC9E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E25C7" w:rsidRPr="00D258EE" w14:paraId="7575B1E6" w14:textId="77777777" w:rsidTr="00B336C7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86E662" w14:textId="77777777" w:rsidR="00AE25C7" w:rsidRPr="00D258EE" w:rsidRDefault="00AE25C7" w:rsidP="00B336C7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Zgodnie z rozporządzeniem Parlamentu europejskiego i Rady (UE) nr 1169/2011 z dnia 25 października 2011 r.</w:t>
                  </w:r>
                </w:p>
                <w:p w14:paraId="56410F6C" w14:textId="77777777" w:rsidR="00AE25C7" w:rsidRPr="00D258EE" w:rsidRDefault="00AE25C7" w:rsidP="00B336C7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w sprawie przekazywania konsumentom informacji na temat żywności w jadłospisie wytłuszczonym drukiem wyróżniono </w:t>
                  </w:r>
                </w:p>
                <w:p w14:paraId="18F98990" w14:textId="77777777" w:rsidR="00AE25C7" w:rsidRPr="00D258EE" w:rsidRDefault="00AE25C7" w:rsidP="00B336C7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składniki powodujące alergie lub reakcje nietolerancji</w:t>
                  </w:r>
                </w:p>
                <w:p w14:paraId="381F1F4C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/-/                                                                             /-/  </w:t>
                  </w:r>
                </w:p>
                <w:p w14:paraId="1D00731D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Intendent                                             Kierownik Gminnej Jednostki</w:t>
                  </w:r>
                </w:p>
                <w:p w14:paraId="354CE478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Usług Komunalnych w Bobowej</w:t>
                  </w:r>
                </w:p>
                <w:p w14:paraId="61E5ADA1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342D1C1" w14:textId="25534589" w:rsidR="00AE25C7" w:rsidRPr="00D258EE" w:rsidRDefault="00AE25C7" w:rsidP="000668B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mgr Sabina Ligęzowska                           mgr </w:t>
                  </w:r>
                  <w:r w:rsidR="000668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inż. Barbara </w:t>
                  </w:r>
                  <w:proofErr w:type="spellStart"/>
                  <w:r w:rsidR="000668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Falisz</w:t>
                  </w:r>
                  <w:proofErr w:type="spellEnd"/>
                  <w:r w:rsidR="004A493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-Stępień</w:t>
                  </w:r>
                </w:p>
              </w:tc>
            </w:tr>
          </w:tbl>
          <w:p w14:paraId="3F36CE20" w14:textId="77777777" w:rsidR="00AE25C7" w:rsidRDefault="00AE25C7"/>
        </w:tc>
      </w:tr>
      <w:tr w:rsidR="00AE25C7" w:rsidRPr="00BF4AC5" w14:paraId="3C1FCCBC" w14:textId="77777777" w:rsidTr="002E7488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F787" w14:textId="77777777" w:rsidR="00AE25C7" w:rsidRDefault="00AE25C7"/>
        </w:tc>
      </w:tr>
      <w:tr w:rsidR="006750F8" w:rsidRPr="00BF4AC5" w14:paraId="73593FE9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2835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09CD9EDC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B280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2765429D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26E7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47092CC9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3A94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3BF2DA74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7FFF3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751341E7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716C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2F31E2E8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3CEA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0A8069D6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AA889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04D6E209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8F6F4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130AD12B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A1C41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71326" w14:textId="77777777" w:rsidR="000521DD" w:rsidRPr="00BF4AC5" w:rsidRDefault="000521DD">
      <w:pPr>
        <w:rPr>
          <w:sz w:val="24"/>
          <w:szCs w:val="24"/>
        </w:rPr>
      </w:pPr>
    </w:p>
    <w:sectPr w:rsidR="000521DD" w:rsidRPr="00BF4AC5" w:rsidSect="00AB3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740C9" w14:textId="77777777" w:rsidR="00AB355E" w:rsidRDefault="00AB355E" w:rsidP="00585F4A">
      <w:pPr>
        <w:spacing w:after="0" w:line="240" w:lineRule="auto"/>
      </w:pPr>
      <w:r>
        <w:separator/>
      </w:r>
    </w:p>
  </w:endnote>
  <w:endnote w:type="continuationSeparator" w:id="0">
    <w:p w14:paraId="76173A4F" w14:textId="77777777" w:rsidR="00AB355E" w:rsidRDefault="00AB355E" w:rsidP="0058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A058" w14:textId="77777777" w:rsidR="00585F4A" w:rsidRDefault="00585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422968"/>
      <w:docPartObj>
        <w:docPartGallery w:val="Page Numbers (Bottom of Page)"/>
        <w:docPartUnique/>
      </w:docPartObj>
    </w:sdtPr>
    <w:sdtContent>
      <w:p w14:paraId="4F344ADF" w14:textId="77777777" w:rsidR="00585F4A" w:rsidRDefault="00585F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26">
          <w:rPr>
            <w:noProof/>
          </w:rPr>
          <w:t>1</w:t>
        </w:r>
        <w:r>
          <w:fldChar w:fldCharType="end"/>
        </w:r>
      </w:p>
    </w:sdtContent>
  </w:sdt>
  <w:p w14:paraId="2429383C" w14:textId="77777777" w:rsidR="00585F4A" w:rsidRDefault="00585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1EA47" w14:textId="77777777" w:rsidR="00585F4A" w:rsidRDefault="00585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D0B9B" w14:textId="77777777" w:rsidR="00AB355E" w:rsidRDefault="00AB355E" w:rsidP="00585F4A">
      <w:pPr>
        <w:spacing w:after="0" w:line="240" w:lineRule="auto"/>
      </w:pPr>
      <w:r>
        <w:separator/>
      </w:r>
    </w:p>
  </w:footnote>
  <w:footnote w:type="continuationSeparator" w:id="0">
    <w:p w14:paraId="44D9DB6B" w14:textId="77777777" w:rsidR="00AB355E" w:rsidRDefault="00AB355E" w:rsidP="0058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C806" w14:textId="77777777" w:rsidR="00585F4A" w:rsidRDefault="00585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F60BB" w14:textId="77777777" w:rsidR="00585F4A" w:rsidRDefault="00585F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8F6AC" w14:textId="77777777" w:rsidR="00585F4A" w:rsidRDefault="00585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DF8"/>
    <w:multiLevelType w:val="multilevel"/>
    <w:tmpl w:val="DF4E3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77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03C4D"/>
    <w:rsid w:val="00014FB4"/>
    <w:rsid w:val="000329EE"/>
    <w:rsid w:val="00035B7F"/>
    <w:rsid w:val="00046C1B"/>
    <w:rsid w:val="000521DD"/>
    <w:rsid w:val="000668B2"/>
    <w:rsid w:val="00067771"/>
    <w:rsid w:val="000A6BFC"/>
    <w:rsid w:val="000B38B9"/>
    <w:rsid w:val="000B770A"/>
    <w:rsid w:val="000D5889"/>
    <w:rsid w:val="000E25F6"/>
    <w:rsid w:val="000E269A"/>
    <w:rsid w:val="000F495D"/>
    <w:rsid w:val="000F4C19"/>
    <w:rsid w:val="000F69CB"/>
    <w:rsid w:val="001033C2"/>
    <w:rsid w:val="0010786C"/>
    <w:rsid w:val="0012308B"/>
    <w:rsid w:val="00123840"/>
    <w:rsid w:val="00133D6B"/>
    <w:rsid w:val="0015163F"/>
    <w:rsid w:val="001646B7"/>
    <w:rsid w:val="00176E0B"/>
    <w:rsid w:val="001A5B13"/>
    <w:rsid w:val="001B2294"/>
    <w:rsid w:val="001C1E60"/>
    <w:rsid w:val="001D5409"/>
    <w:rsid w:val="00200E9B"/>
    <w:rsid w:val="00203DC2"/>
    <w:rsid w:val="0021455D"/>
    <w:rsid w:val="002147EC"/>
    <w:rsid w:val="00262C46"/>
    <w:rsid w:val="002750B7"/>
    <w:rsid w:val="002755D4"/>
    <w:rsid w:val="002A77C2"/>
    <w:rsid w:val="002F11F7"/>
    <w:rsid w:val="002F6AF6"/>
    <w:rsid w:val="003039AE"/>
    <w:rsid w:val="0030596E"/>
    <w:rsid w:val="0030715A"/>
    <w:rsid w:val="003077F7"/>
    <w:rsid w:val="00312010"/>
    <w:rsid w:val="003157B0"/>
    <w:rsid w:val="003314F5"/>
    <w:rsid w:val="00334415"/>
    <w:rsid w:val="00340F4E"/>
    <w:rsid w:val="00343896"/>
    <w:rsid w:val="0034436E"/>
    <w:rsid w:val="00345A44"/>
    <w:rsid w:val="0036774C"/>
    <w:rsid w:val="003761F2"/>
    <w:rsid w:val="003905E4"/>
    <w:rsid w:val="003A0642"/>
    <w:rsid w:val="003A2AE2"/>
    <w:rsid w:val="003A4B48"/>
    <w:rsid w:val="003B4F64"/>
    <w:rsid w:val="003C223C"/>
    <w:rsid w:val="003F5150"/>
    <w:rsid w:val="003F7D2E"/>
    <w:rsid w:val="00401A66"/>
    <w:rsid w:val="00412861"/>
    <w:rsid w:val="0045361A"/>
    <w:rsid w:val="00455F95"/>
    <w:rsid w:val="004561E6"/>
    <w:rsid w:val="00457BBA"/>
    <w:rsid w:val="00462903"/>
    <w:rsid w:val="00467518"/>
    <w:rsid w:val="00470A73"/>
    <w:rsid w:val="0047741E"/>
    <w:rsid w:val="00482DE3"/>
    <w:rsid w:val="00485327"/>
    <w:rsid w:val="004A3B08"/>
    <w:rsid w:val="004A4934"/>
    <w:rsid w:val="004D73A4"/>
    <w:rsid w:val="004D7803"/>
    <w:rsid w:val="004E3C27"/>
    <w:rsid w:val="004F6826"/>
    <w:rsid w:val="0050516A"/>
    <w:rsid w:val="00554161"/>
    <w:rsid w:val="0056223E"/>
    <w:rsid w:val="005638DC"/>
    <w:rsid w:val="00583453"/>
    <w:rsid w:val="005849F7"/>
    <w:rsid w:val="00585F4A"/>
    <w:rsid w:val="005E5070"/>
    <w:rsid w:val="005E56E2"/>
    <w:rsid w:val="005E5E18"/>
    <w:rsid w:val="005F3875"/>
    <w:rsid w:val="006001DA"/>
    <w:rsid w:val="00601E06"/>
    <w:rsid w:val="00613D07"/>
    <w:rsid w:val="00636F78"/>
    <w:rsid w:val="00656581"/>
    <w:rsid w:val="006577F5"/>
    <w:rsid w:val="006709A2"/>
    <w:rsid w:val="006750F8"/>
    <w:rsid w:val="00685B71"/>
    <w:rsid w:val="006A7A69"/>
    <w:rsid w:val="006B4EF8"/>
    <w:rsid w:val="006F09F2"/>
    <w:rsid w:val="006F4FD3"/>
    <w:rsid w:val="00701A3B"/>
    <w:rsid w:val="00712201"/>
    <w:rsid w:val="00721327"/>
    <w:rsid w:val="00734E56"/>
    <w:rsid w:val="0076207F"/>
    <w:rsid w:val="00773446"/>
    <w:rsid w:val="00781470"/>
    <w:rsid w:val="0079393B"/>
    <w:rsid w:val="007A5D06"/>
    <w:rsid w:val="007B037A"/>
    <w:rsid w:val="007B22DA"/>
    <w:rsid w:val="007B2F7D"/>
    <w:rsid w:val="007C4F32"/>
    <w:rsid w:val="007D5CBD"/>
    <w:rsid w:val="007E3386"/>
    <w:rsid w:val="007F4769"/>
    <w:rsid w:val="007F7E33"/>
    <w:rsid w:val="00807D77"/>
    <w:rsid w:val="0083614D"/>
    <w:rsid w:val="00836AC3"/>
    <w:rsid w:val="00841D72"/>
    <w:rsid w:val="008437ED"/>
    <w:rsid w:val="00871B17"/>
    <w:rsid w:val="0088363A"/>
    <w:rsid w:val="008C3199"/>
    <w:rsid w:val="008C4341"/>
    <w:rsid w:val="008D33D6"/>
    <w:rsid w:val="008E11AA"/>
    <w:rsid w:val="00911854"/>
    <w:rsid w:val="00911D74"/>
    <w:rsid w:val="00912164"/>
    <w:rsid w:val="009121F2"/>
    <w:rsid w:val="009127D3"/>
    <w:rsid w:val="00926AF5"/>
    <w:rsid w:val="00931B7F"/>
    <w:rsid w:val="00936909"/>
    <w:rsid w:val="00943246"/>
    <w:rsid w:val="00945867"/>
    <w:rsid w:val="00966D05"/>
    <w:rsid w:val="00973710"/>
    <w:rsid w:val="009A1C8C"/>
    <w:rsid w:val="009B7252"/>
    <w:rsid w:val="009C52CF"/>
    <w:rsid w:val="009E06EE"/>
    <w:rsid w:val="009E5A38"/>
    <w:rsid w:val="009E69D6"/>
    <w:rsid w:val="009E77D0"/>
    <w:rsid w:val="00A03FE1"/>
    <w:rsid w:val="00A302CB"/>
    <w:rsid w:val="00A72751"/>
    <w:rsid w:val="00A73733"/>
    <w:rsid w:val="00A74163"/>
    <w:rsid w:val="00A828A4"/>
    <w:rsid w:val="00A82FAA"/>
    <w:rsid w:val="00A85048"/>
    <w:rsid w:val="00AB355E"/>
    <w:rsid w:val="00AC171A"/>
    <w:rsid w:val="00AD623D"/>
    <w:rsid w:val="00AE25C7"/>
    <w:rsid w:val="00AF458C"/>
    <w:rsid w:val="00AF72E6"/>
    <w:rsid w:val="00B01348"/>
    <w:rsid w:val="00B133DC"/>
    <w:rsid w:val="00B21C8D"/>
    <w:rsid w:val="00B4412A"/>
    <w:rsid w:val="00B6687A"/>
    <w:rsid w:val="00B75972"/>
    <w:rsid w:val="00B94DE9"/>
    <w:rsid w:val="00BB6E2D"/>
    <w:rsid w:val="00BC4CAB"/>
    <w:rsid w:val="00BD7A58"/>
    <w:rsid w:val="00BF4AC5"/>
    <w:rsid w:val="00C06E49"/>
    <w:rsid w:val="00C21308"/>
    <w:rsid w:val="00C24628"/>
    <w:rsid w:val="00C31793"/>
    <w:rsid w:val="00C434F7"/>
    <w:rsid w:val="00C4455A"/>
    <w:rsid w:val="00C44E79"/>
    <w:rsid w:val="00C51117"/>
    <w:rsid w:val="00C5771C"/>
    <w:rsid w:val="00C722E5"/>
    <w:rsid w:val="00C84365"/>
    <w:rsid w:val="00C865CE"/>
    <w:rsid w:val="00C9474F"/>
    <w:rsid w:val="00C97AA6"/>
    <w:rsid w:val="00CC2549"/>
    <w:rsid w:val="00CD61FD"/>
    <w:rsid w:val="00CE3E1B"/>
    <w:rsid w:val="00CF222C"/>
    <w:rsid w:val="00D0054A"/>
    <w:rsid w:val="00D23C28"/>
    <w:rsid w:val="00D422A3"/>
    <w:rsid w:val="00D50EF0"/>
    <w:rsid w:val="00D53F8C"/>
    <w:rsid w:val="00D6204D"/>
    <w:rsid w:val="00D6457E"/>
    <w:rsid w:val="00D64EBF"/>
    <w:rsid w:val="00D67733"/>
    <w:rsid w:val="00D74D09"/>
    <w:rsid w:val="00D914DF"/>
    <w:rsid w:val="00D939AD"/>
    <w:rsid w:val="00DA0319"/>
    <w:rsid w:val="00DB1429"/>
    <w:rsid w:val="00DC5555"/>
    <w:rsid w:val="00DC5CEA"/>
    <w:rsid w:val="00DD2765"/>
    <w:rsid w:val="00DE160B"/>
    <w:rsid w:val="00DE7DF2"/>
    <w:rsid w:val="00DF579D"/>
    <w:rsid w:val="00E200D2"/>
    <w:rsid w:val="00E50F23"/>
    <w:rsid w:val="00E53C91"/>
    <w:rsid w:val="00E660F9"/>
    <w:rsid w:val="00E92C2A"/>
    <w:rsid w:val="00E96AF2"/>
    <w:rsid w:val="00ED1836"/>
    <w:rsid w:val="00EE041F"/>
    <w:rsid w:val="00EE5EA5"/>
    <w:rsid w:val="00EF0457"/>
    <w:rsid w:val="00EF37BE"/>
    <w:rsid w:val="00F07C30"/>
    <w:rsid w:val="00F20DD1"/>
    <w:rsid w:val="00F2156F"/>
    <w:rsid w:val="00F36484"/>
    <w:rsid w:val="00F755EF"/>
    <w:rsid w:val="00F87325"/>
    <w:rsid w:val="00F9648B"/>
    <w:rsid w:val="00FA1BE1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FE96"/>
  <w15:docId w15:val="{D69CC0EF-D3C6-484B-ACFC-B477203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7F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4A"/>
  </w:style>
  <w:style w:type="paragraph" w:styleId="Stopka">
    <w:name w:val="footer"/>
    <w:basedOn w:val="Normalny"/>
    <w:link w:val="Stopka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4A"/>
  </w:style>
  <w:style w:type="paragraph" w:styleId="Tekstdymka">
    <w:name w:val="Balloon Text"/>
    <w:basedOn w:val="Normalny"/>
    <w:link w:val="TekstdymkaZnak"/>
    <w:uiPriority w:val="99"/>
    <w:semiHidden/>
    <w:unhideWhenUsed/>
    <w:rsid w:val="006B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F4AF-9132-4AE1-9CB4-0C62025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minna Jednostka Usług Komunalnych</cp:lastModifiedBy>
  <cp:revision>2</cp:revision>
  <cp:lastPrinted>2024-04-22T09:56:00Z</cp:lastPrinted>
  <dcterms:created xsi:type="dcterms:W3CDTF">2024-04-22T13:10:00Z</dcterms:created>
  <dcterms:modified xsi:type="dcterms:W3CDTF">2024-04-22T13:10:00Z</dcterms:modified>
</cp:coreProperties>
</file>